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726B" w14:textId="77777777" w:rsidR="007B2B4D" w:rsidRDefault="007B2B4D" w:rsidP="003A5FD5">
      <w:pPr>
        <w:spacing w:line="360" w:lineRule="exact"/>
        <w:rPr>
          <w:rFonts w:ascii="ＭＳ 明朝" w:eastAsia="ＭＳ 明朝" w:hAnsi="ＭＳ 明朝" w:cs="Times New Roman"/>
          <w:b/>
        </w:rPr>
      </w:pPr>
    </w:p>
    <w:p w14:paraId="34B199E7" w14:textId="64221903"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3538A3" w:rsidRPr="00320407">
        <w:rPr>
          <w:rFonts w:ascii="ＭＳ 明朝" w:eastAsia="ＭＳ 明朝" w:hAnsi="ＭＳ 明朝" w:cs="Times New Roman" w:hint="eastAsia"/>
          <w:b/>
        </w:rPr>
        <w:t>有機農産物</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76DDFA56"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w:t>
      </w:r>
      <w:r w:rsidR="007B2B4D">
        <w:rPr>
          <w:rFonts w:ascii="ＭＳ 明朝" w:eastAsia="ＭＳ 明朝" w:hAnsi="ＭＳ 明朝" w:cs="Times New Roman" w:hint="eastAsia"/>
        </w:rPr>
        <w:t>〇〇〇〇</w:t>
      </w:r>
      <w:r w:rsidRPr="000366A7">
        <w:rPr>
          <w:rFonts w:ascii="ＭＳ 明朝" w:eastAsia="ＭＳ 明朝" w:hAnsi="ＭＳ 明朝" w:cs="Times New Roman" w:hint="eastAsia"/>
        </w:rPr>
        <w:t xml:space="preserve">（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有機農産物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0366A7"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863E5F9"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有機農産物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lastRenderedPageBreak/>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3B7A659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等に立ち入り、格付、農林物資の広告又は表示、農林物資、原料、</w:t>
      </w:r>
      <w:r w:rsidRPr="003538A3">
        <w:rPr>
          <w:rFonts w:ascii="ＭＳ 明朝" w:eastAsia="ＭＳ 明朝" w:hAnsi="ＭＳ 明朝" w:cs="Times New Roman" w:hint="eastAsia"/>
          <w:color w:val="000000" w:themeColor="text1"/>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77777777" w:rsidR="006D1413" w:rsidRPr="000844E2" w:rsidRDefault="006D1413" w:rsidP="003A5FD5">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３）認証生産行程管理者は、その行った格付に関する記録を、当該農林物資が出荷されてから消費されるまでに通常要すると見込まれる期間が１年未満の場合には当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lastRenderedPageBreak/>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040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0366A7" w:rsidRDefault="003A5FD5" w:rsidP="003A5FD5">
      <w:pPr>
        <w:spacing w:line="340" w:lineRule="exact"/>
        <w:ind w:right="956" w:firstLineChars="1600" w:firstLine="3520"/>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14:paraId="64C28E27"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14:paraId="16D4562C"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r w:rsidRPr="000366A7">
        <w:rPr>
          <w:rFonts w:ascii="ＭＳ 明朝" w:eastAsia="ＭＳ 明朝" w:hAnsi="ＭＳ 明朝" w:cs="Times New Roman" w:hint="eastAsia"/>
        </w:rPr>
        <w:t xml:space="preserve">　　　　　理事長　　○　○　○　○　　　　　　</w:t>
      </w:r>
    </w:p>
    <w:p w14:paraId="6AFA8DF4"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2924BDC8"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01916A1E" w14:textId="796942DE" w:rsidR="003A5FD5" w:rsidRPr="000366A7" w:rsidRDefault="003A5FD5" w:rsidP="003A5FD5">
      <w:pPr>
        <w:spacing w:line="340" w:lineRule="exact"/>
        <w:ind w:right="-2" w:firstLineChars="1600" w:firstLine="3520"/>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住所</w:t>
      </w:r>
    </w:p>
    <w:p w14:paraId="42A0A6D0" w14:textId="77777777" w:rsidR="003A5FD5" w:rsidRPr="000366A7" w:rsidRDefault="003A5FD5" w:rsidP="003A5FD5">
      <w:pPr>
        <w:spacing w:line="340" w:lineRule="exact"/>
        <w:ind w:right="-2" w:firstLineChars="1800" w:firstLine="3960"/>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14:paraId="282C4FF5" w14:textId="77777777" w:rsidR="003A5FD5" w:rsidRDefault="003A5FD5" w:rsidP="003A5FD5">
      <w:pPr>
        <w:spacing w:line="340" w:lineRule="exact"/>
        <w:ind w:leftChars="100" w:left="220" w:right="-2" w:firstLineChars="1700" w:firstLine="3740"/>
        <w:rPr>
          <w:rFonts w:hAnsiTheme="minorEastAsia"/>
        </w:rPr>
      </w:pPr>
      <w:r>
        <w:rPr>
          <w:rFonts w:ascii="ＭＳ 明朝" w:eastAsia="ＭＳ 明朝" w:hAnsi="ＭＳ 明朝" w:cs="Times New Roman" w:hint="eastAsia"/>
          <w:color w:val="000000"/>
        </w:rPr>
        <w:t>代表者</w:t>
      </w:r>
    </w:p>
    <w:sectPr w:rsidR="003A5FD5" w:rsidSect="006546D0">
      <w:headerReference w:type="default" r:id="rId8"/>
      <w:footerReference w:type="default" r:id="rId9"/>
      <w:pgSz w:w="11906" w:h="16838" w:code="9"/>
      <w:pgMar w:top="1701" w:right="1418" w:bottom="1418" w:left="1418" w:header="794" w:footer="567" w:gutter="0"/>
      <w:pgNumType w:start="24"/>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BE0F" w14:textId="77777777" w:rsidR="004B587F" w:rsidRDefault="004B587F" w:rsidP="00592F43">
      <w:r>
        <w:separator/>
      </w:r>
    </w:p>
  </w:endnote>
  <w:endnote w:type="continuationSeparator" w:id="0">
    <w:p w14:paraId="43733513" w14:textId="77777777" w:rsidR="004B587F" w:rsidRDefault="004B587F"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F785" w14:textId="252FC3E1" w:rsidR="006546D0" w:rsidRDefault="006546D0">
    <w:pPr>
      <w:pStyle w:val="ac"/>
      <w:jc w:val="right"/>
    </w:pPr>
  </w:p>
  <w:p w14:paraId="73477B89"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C1B2" w14:textId="77777777" w:rsidR="004B587F" w:rsidRDefault="004B587F" w:rsidP="00592F43">
      <w:r>
        <w:separator/>
      </w:r>
    </w:p>
  </w:footnote>
  <w:footnote w:type="continuationSeparator" w:id="0">
    <w:p w14:paraId="70FBEDA0" w14:textId="77777777" w:rsidR="004B587F" w:rsidRDefault="004B587F"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9217" w14:textId="6409BC28" w:rsidR="00FE0450" w:rsidRPr="00FE0450" w:rsidRDefault="00FE0450" w:rsidP="00FE0450">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44E2"/>
    <w:rsid w:val="00091A65"/>
    <w:rsid w:val="00093267"/>
    <w:rsid w:val="0009664E"/>
    <w:rsid w:val="000973B9"/>
    <w:rsid w:val="000A7B16"/>
    <w:rsid w:val="000B031B"/>
    <w:rsid w:val="000B2BA6"/>
    <w:rsid w:val="000C5087"/>
    <w:rsid w:val="000D1062"/>
    <w:rsid w:val="000D15C7"/>
    <w:rsid w:val="000D24FC"/>
    <w:rsid w:val="000D2D2E"/>
    <w:rsid w:val="000D6EC9"/>
    <w:rsid w:val="000D719D"/>
    <w:rsid w:val="000E32D6"/>
    <w:rsid w:val="000E3C85"/>
    <w:rsid w:val="000E47BC"/>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37BE2"/>
    <w:rsid w:val="0024561D"/>
    <w:rsid w:val="00245C49"/>
    <w:rsid w:val="002474B0"/>
    <w:rsid w:val="002623CD"/>
    <w:rsid w:val="002737E3"/>
    <w:rsid w:val="00283A84"/>
    <w:rsid w:val="00283A9F"/>
    <w:rsid w:val="00285167"/>
    <w:rsid w:val="0029039A"/>
    <w:rsid w:val="002908BF"/>
    <w:rsid w:val="002946A1"/>
    <w:rsid w:val="002A2A80"/>
    <w:rsid w:val="002A2A88"/>
    <w:rsid w:val="002A41A8"/>
    <w:rsid w:val="002B0C52"/>
    <w:rsid w:val="002B12FF"/>
    <w:rsid w:val="002C6980"/>
    <w:rsid w:val="002C75F8"/>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0407"/>
    <w:rsid w:val="00330B1B"/>
    <w:rsid w:val="00332017"/>
    <w:rsid w:val="00335F35"/>
    <w:rsid w:val="00341CBE"/>
    <w:rsid w:val="00342219"/>
    <w:rsid w:val="00345CEC"/>
    <w:rsid w:val="00347E08"/>
    <w:rsid w:val="003538A3"/>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0EE0"/>
    <w:rsid w:val="003B6B28"/>
    <w:rsid w:val="003C5130"/>
    <w:rsid w:val="003D0522"/>
    <w:rsid w:val="003D147A"/>
    <w:rsid w:val="003D3727"/>
    <w:rsid w:val="003D6BAE"/>
    <w:rsid w:val="003E1CAC"/>
    <w:rsid w:val="003F0BFB"/>
    <w:rsid w:val="00403583"/>
    <w:rsid w:val="0040537D"/>
    <w:rsid w:val="00411523"/>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B587F"/>
    <w:rsid w:val="004C00AC"/>
    <w:rsid w:val="004C08EF"/>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23B6"/>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46D0"/>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0B3C"/>
    <w:rsid w:val="006A4DD7"/>
    <w:rsid w:val="006A687F"/>
    <w:rsid w:val="006B19CC"/>
    <w:rsid w:val="006B3E30"/>
    <w:rsid w:val="006B4A1E"/>
    <w:rsid w:val="006B56B9"/>
    <w:rsid w:val="006C017A"/>
    <w:rsid w:val="006C551C"/>
    <w:rsid w:val="006D1413"/>
    <w:rsid w:val="006D2B6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43A4"/>
    <w:rsid w:val="00797B1A"/>
    <w:rsid w:val="007B2B4D"/>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1D01"/>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28C3"/>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B4061"/>
    <w:rsid w:val="00BD2041"/>
    <w:rsid w:val="00BE0438"/>
    <w:rsid w:val="00BE3B85"/>
    <w:rsid w:val="00C02381"/>
    <w:rsid w:val="00C03138"/>
    <w:rsid w:val="00C06228"/>
    <w:rsid w:val="00C103C1"/>
    <w:rsid w:val="00C15B70"/>
    <w:rsid w:val="00C24CC8"/>
    <w:rsid w:val="00C30B25"/>
    <w:rsid w:val="00C34A65"/>
    <w:rsid w:val="00C377A8"/>
    <w:rsid w:val="00C411A1"/>
    <w:rsid w:val="00C4283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4217"/>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18AF"/>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F106EE"/>
    <w:rsid w:val="00F1166B"/>
    <w:rsid w:val="00F1479A"/>
    <w:rsid w:val="00F21D2A"/>
    <w:rsid w:val="00F2259C"/>
    <w:rsid w:val="00F243F3"/>
    <w:rsid w:val="00F24C4C"/>
    <w:rsid w:val="00F27967"/>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9FFB-1DF0-4C16-A38B-9FF8282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5</cp:revision>
  <cp:lastPrinted>2019-11-15T06:27:00Z</cp:lastPrinted>
  <dcterms:created xsi:type="dcterms:W3CDTF">2021-01-19T06:49:00Z</dcterms:created>
  <dcterms:modified xsi:type="dcterms:W3CDTF">2021-03-19T04:43:00Z</dcterms:modified>
</cp:coreProperties>
</file>